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28"/>
        <w:gridCol w:w="1412"/>
        <w:gridCol w:w="1545"/>
        <w:gridCol w:w="1157"/>
        <w:gridCol w:w="387"/>
        <w:gridCol w:w="66"/>
        <w:gridCol w:w="705"/>
        <w:gridCol w:w="773"/>
        <w:gridCol w:w="127"/>
        <w:gridCol w:w="257"/>
        <w:gridCol w:w="1165"/>
      </w:tblGrid>
      <w:tr w:rsidR="00737FE4" w:rsidRPr="00FF3F1F" w14:paraId="1293A750" w14:textId="77777777" w:rsidTr="00437F27">
        <w:tc>
          <w:tcPr>
            <w:tcW w:w="9255" w:type="dxa"/>
            <w:gridSpan w:val="12"/>
          </w:tcPr>
          <w:p w14:paraId="4A434AA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FF3F1F">
              <w:rPr>
                <w:rFonts w:ascii="Calibri" w:hAnsi="Calibri" w:cs="Calibri"/>
                <w:bCs/>
                <w:sz w:val="28"/>
                <w:szCs w:val="28"/>
                <w:lang w:eastAsia="en-GB"/>
              </w:rPr>
              <w:t>South East</w:t>
            </w:r>
            <w:proofErr w:type="gramEnd"/>
            <w:r w:rsidRPr="00FF3F1F">
              <w:rPr>
                <w:rFonts w:ascii="Calibri" w:hAnsi="Calibri" w:cs="Calibri"/>
                <w:bCs/>
                <w:sz w:val="28"/>
                <w:szCs w:val="28"/>
                <w:lang w:eastAsia="en-GB"/>
              </w:rPr>
              <w:t xml:space="preserve"> Permit Scheme – Permit Application</w:t>
            </w:r>
          </w:p>
        </w:tc>
      </w:tr>
      <w:tr w:rsidR="00737FE4" w:rsidRPr="00FF3F1F" w14:paraId="4D9818A2" w14:textId="77777777" w:rsidTr="00437F27">
        <w:trPr>
          <w:trHeight w:val="176"/>
        </w:trPr>
        <w:tc>
          <w:tcPr>
            <w:tcW w:w="9255" w:type="dxa"/>
            <w:gridSpan w:val="12"/>
            <w:shd w:val="clear" w:color="auto" w:fill="BFBFBF"/>
          </w:tcPr>
          <w:p w14:paraId="458655D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en-GB"/>
              </w:rPr>
            </w:pPr>
          </w:p>
        </w:tc>
      </w:tr>
      <w:tr w:rsidR="00737FE4" w:rsidRPr="00FF3F1F" w14:paraId="2059A052" w14:textId="77777777" w:rsidTr="00437F27">
        <w:tc>
          <w:tcPr>
            <w:tcW w:w="1540" w:type="dxa"/>
          </w:tcPr>
          <w:p w14:paraId="5EF5DE89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Works promoter</w:t>
            </w:r>
          </w:p>
        </w:tc>
        <w:tc>
          <w:tcPr>
            <w:tcW w:w="7715" w:type="dxa"/>
            <w:gridSpan w:val="11"/>
          </w:tcPr>
          <w:p w14:paraId="196705E3" w14:textId="77777777" w:rsidR="00737FE4" w:rsidRPr="00FF3F1F" w:rsidRDefault="00737FE4" w:rsidP="006654F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1A8DEF93" w14:textId="77777777" w:rsidTr="00437F27">
        <w:tc>
          <w:tcPr>
            <w:tcW w:w="1540" w:type="dxa"/>
          </w:tcPr>
          <w:p w14:paraId="29682EE0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Works reference</w:t>
            </w:r>
          </w:p>
        </w:tc>
        <w:tc>
          <w:tcPr>
            <w:tcW w:w="7715" w:type="dxa"/>
            <w:gridSpan w:val="11"/>
          </w:tcPr>
          <w:p w14:paraId="1CDB0CFC" w14:textId="77777777" w:rsidR="00737FE4" w:rsidRPr="00FF3F1F" w:rsidRDefault="00737FE4" w:rsidP="00B403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7B05B299" w14:textId="77777777" w:rsidTr="00437F27">
        <w:tc>
          <w:tcPr>
            <w:tcW w:w="1540" w:type="dxa"/>
          </w:tcPr>
          <w:p w14:paraId="522C8D94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Notice type</w:t>
            </w:r>
          </w:p>
        </w:tc>
        <w:tc>
          <w:tcPr>
            <w:tcW w:w="1540" w:type="dxa"/>
            <w:gridSpan w:val="2"/>
          </w:tcPr>
          <w:p w14:paraId="124042EE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65467F9" w14:textId="77777777" w:rsidR="00737FE4" w:rsidRPr="00FF3F1F" w:rsidRDefault="00EE52AB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gent</w:t>
            </w:r>
          </w:p>
        </w:tc>
        <w:tc>
          <w:tcPr>
            <w:tcW w:w="1540" w:type="dxa"/>
            <w:gridSpan w:val="2"/>
          </w:tcPr>
          <w:p w14:paraId="2F25882F" w14:textId="77777777" w:rsidR="00737FE4" w:rsidRPr="00FF3F1F" w:rsidRDefault="00EE52AB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jor</w:t>
            </w:r>
          </w:p>
        </w:tc>
        <w:tc>
          <w:tcPr>
            <w:tcW w:w="1541" w:type="dxa"/>
            <w:gridSpan w:val="3"/>
          </w:tcPr>
          <w:p w14:paraId="4DE64CE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  <w:t>Minor</w:t>
            </w:r>
          </w:p>
        </w:tc>
        <w:tc>
          <w:tcPr>
            <w:tcW w:w="1549" w:type="dxa"/>
            <w:gridSpan w:val="3"/>
          </w:tcPr>
          <w:p w14:paraId="17217EAF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4D1901A3" w14:textId="77777777" w:rsidTr="00437F27">
        <w:tc>
          <w:tcPr>
            <w:tcW w:w="1540" w:type="dxa"/>
          </w:tcPr>
          <w:p w14:paraId="24A18C2C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Works status</w:t>
            </w:r>
          </w:p>
        </w:tc>
        <w:tc>
          <w:tcPr>
            <w:tcW w:w="7715" w:type="dxa"/>
            <w:gridSpan w:val="11"/>
          </w:tcPr>
          <w:p w14:paraId="648B3FBC" w14:textId="77777777" w:rsidR="00737FE4" w:rsidRPr="00FF3F1F" w:rsidRDefault="00737FE4" w:rsidP="006654F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3E90B29A" w14:textId="77777777" w:rsidTr="00437F27">
        <w:tc>
          <w:tcPr>
            <w:tcW w:w="9255" w:type="dxa"/>
            <w:gridSpan w:val="12"/>
            <w:shd w:val="clear" w:color="auto" w:fill="BFBFBF"/>
          </w:tcPr>
          <w:p w14:paraId="5360AB19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5C0AF4D0" w14:textId="77777777" w:rsidTr="00437F27">
        <w:tc>
          <w:tcPr>
            <w:tcW w:w="1540" w:type="dxa"/>
          </w:tcPr>
          <w:p w14:paraId="5020939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Street name</w:t>
            </w:r>
          </w:p>
        </w:tc>
        <w:tc>
          <w:tcPr>
            <w:tcW w:w="7715" w:type="dxa"/>
            <w:gridSpan w:val="11"/>
          </w:tcPr>
          <w:p w14:paraId="0CCAD2F0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2585D434" w14:textId="77777777" w:rsidTr="00437F27">
        <w:tc>
          <w:tcPr>
            <w:tcW w:w="1540" w:type="dxa"/>
          </w:tcPr>
          <w:p w14:paraId="2B5EAF2C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Locality</w:t>
            </w:r>
          </w:p>
        </w:tc>
        <w:tc>
          <w:tcPr>
            <w:tcW w:w="3085" w:type="dxa"/>
            <w:gridSpan w:val="3"/>
          </w:tcPr>
          <w:p w14:paraId="6A72FC21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583F7353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Town</w:t>
            </w:r>
          </w:p>
        </w:tc>
        <w:tc>
          <w:tcPr>
            <w:tcW w:w="3090" w:type="dxa"/>
            <w:gridSpan w:val="6"/>
          </w:tcPr>
          <w:p w14:paraId="1538223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7023BA72" w14:textId="77777777" w:rsidTr="00437F27">
        <w:tc>
          <w:tcPr>
            <w:tcW w:w="1540" w:type="dxa"/>
          </w:tcPr>
          <w:p w14:paraId="1A2A8D29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NSG ref</w:t>
            </w:r>
          </w:p>
        </w:tc>
        <w:tc>
          <w:tcPr>
            <w:tcW w:w="3085" w:type="dxa"/>
            <w:gridSpan w:val="3"/>
          </w:tcPr>
          <w:p w14:paraId="6D760F32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531DEEF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Traffic sensitive</w:t>
            </w:r>
          </w:p>
        </w:tc>
        <w:tc>
          <w:tcPr>
            <w:tcW w:w="1541" w:type="dxa"/>
            <w:gridSpan w:val="3"/>
          </w:tcPr>
          <w:p w14:paraId="454254B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shd w:val="clear" w:color="auto" w:fill="BFBFBF"/>
          </w:tcPr>
          <w:p w14:paraId="1CB89473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1A19FD91" w14:textId="77777777" w:rsidTr="00437F27">
        <w:tc>
          <w:tcPr>
            <w:tcW w:w="9255" w:type="dxa"/>
            <w:gridSpan w:val="12"/>
            <w:shd w:val="clear" w:color="auto" w:fill="BFBFBF"/>
          </w:tcPr>
          <w:p w14:paraId="25B489DF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4EB35245" w14:textId="77777777" w:rsidTr="00437F27">
        <w:tc>
          <w:tcPr>
            <w:tcW w:w="1540" w:type="dxa"/>
          </w:tcPr>
          <w:p w14:paraId="72215713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Grid ref - start</w:t>
            </w:r>
          </w:p>
        </w:tc>
        <w:tc>
          <w:tcPr>
            <w:tcW w:w="1540" w:type="dxa"/>
            <w:gridSpan w:val="2"/>
          </w:tcPr>
          <w:p w14:paraId="041664F9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Easting</w:t>
            </w:r>
          </w:p>
        </w:tc>
        <w:tc>
          <w:tcPr>
            <w:tcW w:w="1545" w:type="dxa"/>
          </w:tcPr>
          <w:p w14:paraId="6A2C5BAD" w14:textId="77777777" w:rsidR="00737FE4" w:rsidRPr="00FF3F1F" w:rsidRDefault="00737FE4" w:rsidP="00B403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2C5F70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Northing</w:t>
            </w:r>
          </w:p>
        </w:tc>
        <w:tc>
          <w:tcPr>
            <w:tcW w:w="1541" w:type="dxa"/>
            <w:gridSpan w:val="3"/>
          </w:tcPr>
          <w:p w14:paraId="3FA2B90F" w14:textId="77777777" w:rsidR="00737FE4" w:rsidRPr="00FF3F1F" w:rsidRDefault="00737FE4" w:rsidP="00B403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shd w:val="clear" w:color="auto" w:fill="BFBFBF"/>
          </w:tcPr>
          <w:p w14:paraId="60A2556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5E5FB7C1" w14:textId="77777777" w:rsidTr="00437F27">
        <w:tc>
          <w:tcPr>
            <w:tcW w:w="1540" w:type="dxa"/>
          </w:tcPr>
          <w:p w14:paraId="5067F29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Grid ref - finish</w:t>
            </w:r>
          </w:p>
        </w:tc>
        <w:tc>
          <w:tcPr>
            <w:tcW w:w="1540" w:type="dxa"/>
            <w:gridSpan w:val="2"/>
          </w:tcPr>
          <w:p w14:paraId="3ED2564F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Easting</w:t>
            </w:r>
          </w:p>
        </w:tc>
        <w:tc>
          <w:tcPr>
            <w:tcW w:w="1545" w:type="dxa"/>
          </w:tcPr>
          <w:p w14:paraId="2645EB2B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35B9B9F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Northing</w:t>
            </w:r>
          </w:p>
        </w:tc>
        <w:tc>
          <w:tcPr>
            <w:tcW w:w="1541" w:type="dxa"/>
            <w:gridSpan w:val="3"/>
          </w:tcPr>
          <w:p w14:paraId="4C6E1C25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shd w:val="clear" w:color="auto" w:fill="BFBFBF"/>
          </w:tcPr>
          <w:p w14:paraId="373A9B2C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7D83ACC5" w14:textId="77777777" w:rsidTr="00437F27">
        <w:tc>
          <w:tcPr>
            <w:tcW w:w="9255" w:type="dxa"/>
            <w:gridSpan w:val="12"/>
            <w:shd w:val="clear" w:color="auto" w:fill="BFBFBF"/>
          </w:tcPr>
          <w:p w14:paraId="19195FF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42EEE40D" w14:textId="77777777" w:rsidTr="00437F27">
        <w:tc>
          <w:tcPr>
            <w:tcW w:w="1540" w:type="dxa"/>
          </w:tcPr>
          <w:p w14:paraId="3F87EF30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Carriageway type</w:t>
            </w:r>
          </w:p>
        </w:tc>
        <w:tc>
          <w:tcPr>
            <w:tcW w:w="3085" w:type="dxa"/>
            <w:gridSpan w:val="3"/>
          </w:tcPr>
          <w:p w14:paraId="5CEFD462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0" w:type="dxa"/>
            <w:gridSpan w:val="8"/>
            <w:shd w:val="clear" w:color="auto" w:fill="BFBFBF"/>
          </w:tcPr>
          <w:p w14:paraId="77B3AC8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2C0B2AD4" w14:textId="77777777" w:rsidTr="00437F27">
        <w:tc>
          <w:tcPr>
            <w:tcW w:w="9255" w:type="dxa"/>
            <w:gridSpan w:val="12"/>
            <w:shd w:val="clear" w:color="auto" w:fill="BFBFBF"/>
          </w:tcPr>
          <w:p w14:paraId="61AFB04B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5440FFC0" w14:textId="77777777" w:rsidTr="00437F27">
        <w:tc>
          <w:tcPr>
            <w:tcW w:w="1540" w:type="dxa"/>
          </w:tcPr>
          <w:p w14:paraId="4376CAF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Description of works</w:t>
            </w:r>
          </w:p>
        </w:tc>
        <w:tc>
          <w:tcPr>
            <w:tcW w:w="7715" w:type="dxa"/>
            <w:gridSpan w:val="11"/>
          </w:tcPr>
          <w:p w14:paraId="3F55A8FE" w14:textId="77777777" w:rsidR="00737FE4" w:rsidRPr="00FF3F1F" w:rsidRDefault="00737FE4" w:rsidP="00B403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7AC0A311" w14:textId="77777777" w:rsidTr="00437F27">
        <w:tc>
          <w:tcPr>
            <w:tcW w:w="1540" w:type="dxa"/>
          </w:tcPr>
          <w:p w14:paraId="5CA03CAB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Location of works inc postcode</w:t>
            </w:r>
          </w:p>
        </w:tc>
        <w:tc>
          <w:tcPr>
            <w:tcW w:w="7715" w:type="dxa"/>
            <w:gridSpan w:val="11"/>
          </w:tcPr>
          <w:p w14:paraId="0A4456BF" w14:textId="77777777" w:rsidR="00737FE4" w:rsidRPr="00FF3F1F" w:rsidRDefault="00737FE4" w:rsidP="00EE52A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10B6B910" w14:textId="77777777" w:rsidTr="00437F27">
        <w:tc>
          <w:tcPr>
            <w:tcW w:w="1540" w:type="dxa"/>
          </w:tcPr>
          <w:p w14:paraId="4B3CC08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Position of works</w:t>
            </w:r>
          </w:p>
        </w:tc>
        <w:tc>
          <w:tcPr>
            <w:tcW w:w="7715" w:type="dxa"/>
            <w:gridSpan w:val="11"/>
          </w:tcPr>
          <w:p w14:paraId="74B2F6E6" w14:textId="77777777" w:rsidR="00737FE4" w:rsidRPr="00FF3F1F" w:rsidRDefault="00737FE4" w:rsidP="002D2A7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3B983012" w14:textId="77777777" w:rsidTr="00437F27">
        <w:tc>
          <w:tcPr>
            <w:tcW w:w="9255" w:type="dxa"/>
            <w:gridSpan w:val="12"/>
            <w:shd w:val="clear" w:color="auto" w:fill="BFBFBF"/>
          </w:tcPr>
          <w:p w14:paraId="4CE656AE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4B72DEC5" w14:textId="77777777" w:rsidTr="00437F27">
        <w:tc>
          <w:tcPr>
            <w:tcW w:w="1540" w:type="dxa"/>
          </w:tcPr>
          <w:p w14:paraId="5878FAB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Permit application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d</w:t>
            </w: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ate</w:t>
            </w:r>
          </w:p>
        </w:tc>
        <w:tc>
          <w:tcPr>
            <w:tcW w:w="1540" w:type="dxa"/>
            <w:gridSpan w:val="2"/>
          </w:tcPr>
          <w:p w14:paraId="3437A9C2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783870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0" w:type="dxa"/>
            <w:gridSpan w:val="8"/>
            <w:shd w:val="clear" w:color="auto" w:fill="BFBFBF"/>
          </w:tcPr>
          <w:p w14:paraId="5D1A0D0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2C8E0F45" w14:textId="77777777" w:rsidTr="00437F27">
        <w:tc>
          <w:tcPr>
            <w:tcW w:w="1540" w:type="dxa"/>
          </w:tcPr>
          <w:p w14:paraId="10D916DE" w14:textId="77777777" w:rsidR="00737FE4" w:rsidRPr="00FF3F1F" w:rsidRDefault="00737FE4" w:rsidP="008E5F6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Works start </w:t>
            </w:r>
          </w:p>
        </w:tc>
        <w:tc>
          <w:tcPr>
            <w:tcW w:w="1540" w:type="dxa"/>
            <w:gridSpan w:val="2"/>
          </w:tcPr>
          <w:p w14:paraId="734EFA51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7E5F40E" w14:textId="77777777" w:rsidR="00737FE4" w:rsidRPr="00FF3F1F" w:rsidRDefault="00737FE4" w:rsidP="008E5F6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Works end </w:t>
            </w:r>
          </w:p>
        </w:tc>
        <w:tc>
          <w:tcPr>
            <w:tcW w:w="1540" w:type="dxa"/>
            <w:gridSpan w:val="2"/>
          </w:tcPr>
          <w:p w14:paraId="0BD0960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BFBFBF"/>
          </w:tcPr>
          <w:p w14:paraId="5C185552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6EEEC8C1" w14:textId="77777777" w:rsidTr="00437F27">
        <w:tc>
          <w:tcPr>
            <w:tcW w:w="9255" w:type="dxa"/>
            <w:gridSpan w:val="12"/>
            <w:shd w:val="clear" w:color="auto" w:fill="BFBFBF"/>
          </w:tcPr>
          <w:p w14:paraId="60EC93CB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17695684" w14:textId="77777777" w:rsidTr="00437F27">
        <w:tc>
          <w:tcPr>
            <w:tcW w:w="1540" w:type="dxa"/>
            <w:vAlign w:val="center"/>
          </w:tcPr>
          <w:p w14:paraId="59989789" w14:textId="77777777" w:rsidR="00737FE4" w:rsidRPr="00FF3F1F" w:rsidRDefault="00737FE4" w:rsidP="006152F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Traffic management</w:t>
            </w:r>
          </w:p>
        </w:tc>
        <w:tc>
          <w:tcPr>
            <w:tcW w:w="7715" w:type="dxa"/>
            <w:gridSpan w:val="11"/>
          </w:tcPr>
          <w:p w14:paraId="4DFA53B0" w14:textId="77777777" w:rsidR="00737FE4" w:rsidRPr="00FF3F1F" w:rsidRDefault="00737FE4" w:rsidP="003916B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C5A" w:rsidRPr="00FF3F1F" w14:paraId="30B482B8" w14:textId="77777777" w:rsidTr="00CD049D">
        <w:tc>
          <w:tcPr>
            <w:tcW w:w="4625" w:type="dxa"/>
            <w:gridSpan w:val="4"/>
            <w:vAlign w:val="center"/>
          </w:tcPr>
          <w:p w14:paraId="4CC06233" w14:textId="5B0803B5" w:rsidR="00392C5A" w:rsidRPr="00FF3F1F" w:rsidRDefault="00392C5A" w:rsidP="00437F2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Will any permanent traffic signals need to be turned off or be affected by the Traffic Management?</w:t>
            </w:r>
          </w:p>
        </w:tc>
        <w:tc>
          <w:tcPr>
            <w:tcW w:w="1157" w:type="dxa"/>
            <w:vAlign w:val="center"/>
          </w:tcPr>
          <w:p w14:paraId="5C2AB203" w14:textId="0467630E" w:rsidR="00194709" w:rsidRPr="00FF3F1F" w:rsidRDefault="00392C5A" w:rsidP="006F3A5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7688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gridSpan w:val="3"/>
                <w:vAlign w:val="center"/>
              </w:tcPr>
              <w:p w14:paraId="6CFC0430" w14:textId="0FE05AFA" w:rsidR="00392C5A" w:rsidRPr="00FF3F1F" w:rsidRDefault="006F3A5C" w:rsidP="003916BA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7" w:type="dxa"/>
            <w:gridSpan w:val="3"/>
            <w:vAlign w:val="center"/>
          </w:tcPr>
          <w:p w14:paraId="1B39A33F" w14:textId="7EE8249C" w:rsidR="00392C5A" w:rsidRPr="00FF3F1F" w:rsidRDefault="00392C5A" w:rsidP="003916B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8000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vAlign w:val="center"/>
              </w:tcPr>
              <w:p w14:paraId="774517F1" w14:textId="7074EC71" w:rsidR="00392C5A" w:rsidRPr="00FF3F1F" w:rsidRDefault="006F3A5C" w:rsidP="003916BA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FF6" w:rsidRPr="00FF3F1F" w14:paraId="76AA8349" w14:textId="77777777" w:rsidTr="00437F27">
        <w:tc>
          <w:tcPr>
            <w:tcW w:w="3080" w:type="dxa"/>
            <w:gridSpan w:val="3"/>
            <w:vAlign w:val="center"/>
          </w:tcPr>
          <w:p w14:paraId="2C55C901" w14:textId="12251E51" w:rsidR="00722FF6" w:rsidRDefault="00722F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If yes, please provide details</w:t>
            </w:r>
            <w:r w:rsidR="00391EE1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including </w:t>
            </w:r>
            <w:r w:rsidR="0026542B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layout and </w:t>
            </w:r>
            <w:r w:rsidR="00391EE1">
              <w:rPr>
                <w:rFonts w:ascii="Calibri" w:hAnsi="Calibri" w:cs="Calibri"/>
                <w:sz w:val="20"/>
                <w:szCs w:val="20"/>
                <w:lang w:eastAsia="en-GB"/>
              </w:rPr>
              <w:t>proposed signal timings.</w:t>
            </w:r>
          </w:p>
        </w:tc>
        <w:tc>
          <w:tcPr>
            <w:tcW w:w="6175" w:type="dxa"/>
            <w:gridSpan w:val="9"/>
            <w:vAlign w:val="center"/>
          </w:tcPr>
          <w:p w14:paraId="720CF89D" w14:textId="77777777" w:rsidR="00722FF6" w:rsidRPr="00FF3F1F" w:rsidRDefault="00722FF6" w:rsidP="003916B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2A79" w:rsidRPr="00FF3F1F" w14:paraId="54B62015" w14:textId="77777777" w:rsidTr="00B749B8">
        <w:tc>
          <w:tcPr>
            <w:tcW w:w="3080" w:type="dxa"/>
            <w:gridSpan w:val="3"/>
            <w:vAlign w:val="center"/>
          </w:tcPr>
          <w:p w14:paraId="2C433868" w14:textId="79A70C4D" w:rsidR="00492A79" w:rsidRDefault="00492A7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Will any traffic loops need to be cut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reprovide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543" w:type="dxa"/>
            <w:vAlign w:val="center"/>
          </w:tcPr>
          <w:p w14:paraId="1E150C93" w14:textId="6F4C1BF6" w:rsidR="00492A79" w:rsidRPr="00FF3F1F" w:rsidRDefault="00492A79" w:rsidP="003916B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33661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2"/>
                <w:vAlign w:val="center"/>
              </w:tcPr>
              <w:p w14:paraId="28901F32" w14:textId="6EA55462" w:rsidR="00492A79" w:rsidRPr="00FF3F1F" w:rsidRDefault="00492A79" w:rsidP="003916BA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44" w:type="dxa"/>
            <w:gridSpan w:val="3"/>
            <w:vAlign w:val="center"/>
          </w:tcPr>
          <w:p w14:paraId="3C09990E" w14:textId="2A2B147E" w:rsidR="00492A79" w:rsidRPr="00FF3F1F" w:rsidRDefault="00492A79" w:rsidP="003916B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5960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3"/>
                <w:vAlign w:val="center"/>
              </w:tcPr>
              <w:p w14:paraId="29D7BE8E" w14:textId="7C179C19" w:rsidR="00492A79" w:rsidRPr="00FF3F1F" w:rsidRDefault="00492A79" w:rsidP="003916BA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2A79" w:rsidRPr="00FF3F1F" w14:paraId="07F282D4" w14:textId="77777777" w:rsidTr="003916D0">
        <w:tc>
          <w:tcPr>
            <w:tcW w:w="3080" w:type="dxa"/>
            <w:gridSpan w:val="3"/>
            <w:vAlign w:val="center"/>
          </w:tcPr>
          <w:p w14:paraId="16AF867E" w14:textId="601D6F60" w:rsidR="00492A79" w:rsidRDefault="00492A7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If yes, please provide details.</w:t>
            </w:r>
          </w:p>
        </w:tc>
        <w:tc>
          <w:tcPr>
            <w:tcW w:w="6175" w:type="dxa"/>
            <w:gridSpan w:val="9"/>
            <w:vAlign w:val="center"/>
          </w:tcPr>
          <w:p w14:paraId="66C7541B" w14:textId="77777777" w:rsidR="00492A79" w:rsidRPr="00FF3F1F" w:rsidRDefault="00492A79" w:rsidP="003916B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7C84E333" w14:textId="77777777" w:rsidTr="00437F27">
        <w:tc>
          <w:tcPr>
            <w:tcW w:w="1668" w:type="dxa"/>
            <w:gridSpan w:val="2"/>
          </w:tcPr>
          <w:p w14:paraId="3F28B5AF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Hours of work</w:t>
            </w:r>
          </w:p>
        </w:tc>
        <w:tc>
          <w:tcPr>
            <w:tcW w:w="2957" w:type="dxa"/>
            <w:gridSpan w:val="2"/>
          </w:tcPr>
          <w:p w14:paraId="17CEC91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7305ABB4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Footway closure?</w:t>
            </w:r>
          </w:p>
        </w:tc>
        <w:tc>
          <w:tcPr>
            <w:tcW w:w="3090" w:type="dxa"/>
            <w:gridSpan w:val="6"/>
          </w:tcPr>
          <w:p w14:paraId="3B99209C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4C0EEF6C" w14:textId="77777777" w:rsidTr="00437F27">
        <w:tc>
          <w:tcPr>
            <w:tcW w:w="1668" w:type="dxa"/>
            <w:gridSpan w:val="2"/>
          </w:tcPr>
          <w:p w14:paraId="110D1643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Conditions being applied</w:t>
            </w:r>
          </w:p>
        </w:tc>
        <w:tc>
          <w:tcPr>
            <w:tcW w:w="7587" w:type="dxa"/>
            <w:gridSpan w:val="10"/>
          </w:tcPr>
          <w:p w14:paraId="3E1BD032" w14:textId="77777777" w:rsidR="00737FE4" w:rsidRPr="00FF3F1F" w:rsidRDefault="00737FE4" w:rsidP="002D2A7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64C3DC2C" w14:textId="77777777" w:rsidTr="00437F27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14:paraId="7403D33B" w14:textId="77777777" w:rsidR="00737FE4" w:rsidRPr="00FF3F1F" w:rsidRDefault="00737FE4" w:rsidP="008E5F6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Highway Auth</w:t>
            </w:r>
            <w:r w:rsidR="008E5F69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Comments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65D5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030E8FB3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B680B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left w:val="nil"/>
              <w:right w:val="nil"/>
            </w:tcBorders>
          </w:tcPr>
          <w:p w14:paraId="2AC359AC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left w:val="nil"/>
            </w:tcBorders>
          </w:tcPr>
          <w:p w14:paraId="2353E6A4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2F75767B" w14:textId="77777777" w:rsidTr="00437F27">
        <w:tc>
          <w:tcPr>
            <w:tcW w:w="9255" w:type="dxa"/>
            <w:gridSpan w:val="12"/>
            <w:shd w:val="clear" w:color="auto" w:fill="BFBFBF"/>
          </w:tcPr>
          <w:p w14:paraId="48E25F79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06E88DAE" w14:textId="77777777" w:rsidTr="00437F27">
        <w:tc>
          <w:tcPr>
            <w:tcW w:w="1540" w:type="dxa"/>
          </w:tcPr>
          <w:p w14:paraId="484F1823" w14:textId="77777777" w:rsidR="00737FE4" w:rsidRPr="00FF3F1F" w:rsidRDefault="00737FE4" w:rsidP="008E5F6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Works Promoter </w:t>
            </w:r>
          </w:p>
        </w:tc>
        <w:tc>
          <w:tcPr>
            <w:tcW w:w="1540" w:type="dxa"/>
            <w:gridSpan w:val="2"/>
            <w:tcBorders>
              <w:right w:val="nil"/>
            </w:tcBorders>
          </w:tcPr>
          <w:p w14:paraId="1D5DCD2F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32954F14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14:paraId="2507854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bottom w:val="single" w:sz="4" w:space="0" w:color="auto"/>
              <w:right w:val="nil"/>
            </w:tcBorders>
          </w:tcPr>
          <w:p w14:paraId="2C912540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4ED90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32C7293E" w14:textId="77777777" w:rsidTr="00437F27">
        <w:tc>
          <w:tcPr>
            <w:tcW w:w="1540" w:type="dxa"/>
          </w:tcPr>
          <w:p w14:paraId="228FFF2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540" w:type="dxa"/>
            <w:gridSpan w:val="2"/>
            <w:tcBorders>
              <w:right w:val="nil"/>
            </w:tcBorders>
          </w:tcPr>
          <w:p w14:paraId="093CB585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790C58D3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8889E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5DF9E0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7F67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1B52C8F9" w14:textId="77777777" w:rsidTr="00437F27">
        <w:tc>
          <w:tcPr>
            <w:tcW w:w="1540" w:type="dxa"/>
          </w:tcPr>
          <w:p w14:paraId="1D860C9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1540" w:type="dxa"/>
            <w:gridSpan w:val="2"/>
            <w:tcBorders>
              <w:right w:val="nil"/>
            </w:tcBorders>
          </w:tcPr>
          <w:p w14:paraId="3A9DA0E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4C325931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48B23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AA8B7D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62914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04C50CA0" w14:textId="77777777" w:rsidTr="00437F27">
        <w:tc>
          <w:tcPr>
            <w:tcW w:w="1540" w:type="dxa"/>
          </w:tcPr>
          <w:p w14:paraId="51F4B0BA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FF3F1F">
              <w:rPr>
                <w:rFonts w:ascii="Calibri" w:hAnsi="Calibri" w:cs="Calibri"/>
                <w:sz w:val="20"/>
                <w:szCs w:val="20"/>
                <w:lang w:eastAsia="en-GB"/>
              </w:rPr>
              <w:t>e-mail</w:t>
            </w:r>
          </w:p>
        </w:tc>
        <w:tc>
          <w:tcPr>
            <w:tcW w:w="1540" w:type="dxa"/>
            <w:gridSpan w:val="2"/>
            <w:tcBorders>
              <w:right w:val="nil"/>
            </w:tcBorders>
          </w:tcPr>
          <w:p w14:paraId="332CB938" w14:textId="77777777" w:rsidR="00737FE4" w:rsidRPr="002A5381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55CA7787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85C3F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D7AD6E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55F48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443A5403" w14:textId="77777777" w:rsidTr="00437F27">
        <w:trPr>
          <w:trHeight w:val="267"/>
        </w:trPr>
        <w:tc>
          <w:tcPr>
            <w:tcW w:w="1540" w:type="dxa"/>
          </w:tcPr>
          <w:p w14:paraId="168203D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ontact for Payment</w:t>
            </w:r>
          </w:p>
        </w:tc>
        <w:tc>
          <w:tcPr>
            <w:tcW w:w="3085" w:type="dxa"/>
            <w:gridSpan w:val="3"/>
          </w:tcPr>
          <w:p w14:paraId="14D9D494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14:paraId="03BCEF36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2319C00" w14:textId="77777777" w:rsidR="00737FE4" w:rsidRPr="00FF3F1F" w:rsidRDefault="00737FE4" w:rsidP="00FF3F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FE4" w:rsidRPr="00FF3F1F" w14:paraId="36176365" w14:textId="77777777" w:rsidTr="00437F27">
        <w:tc>
          <w:tcPr>
            <w:tcW w:w="9255" w:type="dxa"/>
            <w:gridSpan w:val="12"/>
          </w:tcPr>
          <w:p w14:paraId="0CB5D0C9" w14:textId="77777777" w:rsidR="00737FE4" w:rsidRPr="00FF3F1F" w:rsidRDefault="00737FE4" w:rsidP="00904AF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F3F1F">
              <w:rPr>
                <w:rFonts w:cs="Arial"/>
                <w:sz w:val="20"/>
                <w:szCs w:val="20"/>
                <w:lang w:eastAsia="en-GB"/>
              </w:rPr>
              <w:t xml:space="preserve">Please download this form and save a local copy. Please complete the form and e-mail to 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streetworks</w:t>
            </w:r>
            <w:r w:rsidRPr="00FF3F1F">
              <w:rPr>
                <w:rFonts w:cs="Arial"/>
                <w:b/>
                <w:bCs/>
                <w:sz w:val="20"/>
                <w:szCs w:val="20"/>
                <w:lang w:eastAsia="en-GB"/>
              </w:rPr>
              <w:t>@</w:t>
            </w:r>
            <w:r w:rsidR="00904AF1">
              <w:rPr>
                <w:rFonts w:cs="Arial"/>
                <w:b/>
                <w:bCs/>
                <w:sz w:val="20"/>
                <w:szCs w:val="20"/>
                <w:lang w:eastAsia="en-GB"/>
              </w:rPr>
              <w:t>westberks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.gov.uk</w:t>
            </w:r>
            <w:r w:rsidRPr="00FF3F1F">
              <w:rPr>
                <w:rFonts w:cs="Arial"/>
                <w:sz w:val="20"/>
                <w:szCs w:val="20"/>
                <w:lang w:eastAsia="en-GB"/>
              </w:rPr>
              <w:t xml:space="preserve"> Please note incomplete forms will not be able to be processed. Please read guidance documents and complete form referring to standard and model conditions documents.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We will contact you </w:t>
            </w:r>
            <w:proofErr w:type="gramStart"/>
            <w:r>
              <w:rPr>
                <w:rFonts w:cs="Arial"/>
                <w:sz w:val="20"/>
                <w:szCs w:val="20"/>
                <w:lang w:eastAsia="en-GB"/>
              </w:rPr>
              <w:t>in regard to</w:t>
            </w:r>
            <w:proofErr w:type="gramEnd"/>
            <w:r>
              <w:rPr>
                <w:rFonts w:cs="Arial"/>
                <w:sz w:val="20"/>
                <w:szCs w:val="20"/>
                <w:lang w:eastAsia="en-GB"/>
              </w:rPr>
              <w:t xml:space="preserve"> making a payment for this permit.</w:t>
            </w:r>
          </w:p>
        </w:tc>
      </w:tr>
      <w:tr w:rsidR="00D62F51" w14:paraId="34F69C47" w14:textId="77777777" w:rsidTr="00437F27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9255" w:type="dxa"/>
            <w:gridSpan w:val="12"/>
          </w:tcPr>
          <w:p w14:paraId="3A4CF242" w14:textId="77777777" w:rsidR="00350420" w:rsidRPr="00D62F51" w:rsidRDefault="00D62F51" w:rsidP="00980052">
            <w:pPr>
              <w:spacing w:before="240" w:line="240" w:lineRule="auto"/>
              <w:rPr>
                <w:rFonts w:cs="Arial"/>
                <w:b/>
                <w:sz w:val="20"/>
                <w:szCs w:val="20"/>
              </w:rPr>
            </w:pPr>
            <w:r w:rsidRPr="00D62F51">
              <w:rPr>
                <w:rFonts w:cs="Arial"/>
                <w:b/>
                <w:sz w:val="20"/>
                <w:szCs w:val="20"/>
              </w:rPr>
              <w:lastRenderedPageBreak/>
              <w:t>Office Use Only</w:t>
            </w:r>
            <w:r w:rsidR="00980052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Approved:         YES   /   NO</w:t>
            </w:r>
          </w:p>
        </w:tc>
      </w:tr>
      <w:tr w:rsidR="00D62F51" w14:paraId="33748B88" w14:textId="77777777" w:rsidTr="00437F27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668" w:type="dxa"/>
            <w:gridSpan w:val="2"/>
          </w:tcPr>
          <w:p w14:paraId="73D62283" w14:textId="77777777" w:rsidR="00D62F51" w:rsidRDefault="00D62F51" w:rsidP="00EE2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587" w:type="dxa"/>
            <w:gridSpan w:val="10"/>
          </w:tcPr>
          <w:p w14:paraId="78F6E9CE" w14:textId="77777777" w:rsidR="00D62F51" w:rsidRDefault="00D62F51" w:rsidP="00980052">
            <w:pPr>
              <w:rPr>
                <w:rFonts w:cs="Arial"/>
                <w:sz w:val="20"/>
                <w:szCs w:val="20"/>
              </w:rPr>
            </w:pPr>
          </w:p>
        </w:tc>
      </w:tr>
      <w:tr w:rsidR="00D62F51" w14:paraId="28908447" w14:textId="77777777" w:rsidTr="00437F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668" w:type="dxa"/>
            <w:gridSpan w:val="2"/>
          </w:tcPr>
          <w:p w14:paraId="1919B873" w14:textId="77777777" w:rsidR="00D62F51" w:rsidRDefault="00D62F51" w:rsidP="00EE2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4567" w:type="dxa"/>
            <w:gridSpan w:val="5"/>
          </w:tcPr>
          <w:p w14:paraId="0AC5D7AA" w14:textId="77777777" w:rsidR="00D62F51" w:rsidRDefault="00D62F51" w:rsidP="00EE232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dxa"/>
            <w:gridSpan w:val="3"/>
          </w:tcPr>
          <w:p w14:paraId="62EF5DF6" w14:textId="77777777" w:rsidR="00D62F51" w:rsidRDefault="00D62F51" w:rsidP="00EE23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  <w:gridSpan w:val="2"/>
          </w:tcPr>
          <w:p w14:paraId="13F491F8" w14:textId="77777777" w:rsidR="00D62F51" w:rsidRDefault="00D62F51" w:rsidP="00EE232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B2F5F93" w14:textId="77777777" w:rsidR="00737FE4" w:rsidRPr="00EE232C" w:rsidRDefault="00737FE4" w:rsidP="00EE232C">
      <w:pPr>
        <w:jc w:val="center"/>
        <w:rPr>
          <w:rFonts w:cs="Arial"/>
          <w:sz w:val="20"/>
          <w:szCs w:val="20"/>
        </w:rPr>
      </w:pPr>
    </w:p>
    <w:sectPr w:rsidR="00737FE4" w:rsidRPr="00EE232C" w:rsidSect="00E0220A">
      <w:headerReference w:type="default" r:id="rId7"/>
      <w:pgSz w:w="11906" w:h="16838"/>
      <w:pgMar w:top="1134" w:right="851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76AD" w14:textId="77777777" w:rsidR="00E5505A" w:rsidRDefault="00E5505A" w:rsidP="00EE232C">
      <w:pPr>
        <w:spacing w:after="0" w:line="240" w:lineRule="auto"/>
      </w:pPr>
      <w:r>
        <w:separator/>
      </w:r>
    </w:p>
  </w:endnote>
  <w:endnote w:type="continuationSeparator" w:id="0">
    <w:p w14:paraId="742E8A94" w14:textId="77777777" w:rsidR="00E5505A" w:rsidRDefault="00E5505A" w:rsidP="00EE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4E54" w14:textId="77777777" w:rsidR="00E5505A" w:rsidRDefault="00E5505A" w:rsidP="00EE232C">
      <w:pPr>
        <w:spacing w:after="0" w:line="240" w:lineRule="auto"/>
      </w:pPr>
      <w:r>
        <w:separator/>
      </w:r>
    </w:p>
  </w:footnote>
  <w:footnote w:type="continuationSeparator" w:id="0">
    <w:p w14:paraId="2543A203" w14:textId="77777777" w:rsidR="00E5505A" w:rsidRDefault="00E5505A" w:rsidP="00EE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8233" w14:textId="1A395F63" w:rsidR="00321910" w:rsidRDefault="006F3A5C" w:rsidP="006152FF">
    <w:pPr>
      <w:pStyle w:val="Header"/>
      <w:ind w:left="-1418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08C6BBFB" wp14:editId="71B725FD">
          <wp:simplePos x="0" y="0"/>
          <wp:positionH relativeFrom="column">
            <wp:posOffset>4520565</wp:posOffset>
          </wp:positionH>
          <wp:positionV relativeFrom="paragraph">
            <wp:posOffset>38100</wp:posOffset>
          </wp:positionV>
          <wp:extent cx="1278890" cy="69405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2C"/>
    <w:rsid w:val="000377CD"/>
    <w:rsid w:val="00043438"/>
    <w:rsid w:val="000552DF"/>
    <w:rsid w:val="000B2CD0"/>
    <w:rsid w:val="000E3562"/>
    <w:rsid w:val="001075B2"/>
    <w:rsid w:val="00170872"/>
    <w:rsid w:val="00194709"/>
    <w:rsid w:val="001A512F"/>
    <w:rsid w:val="001D3CF0"/>
    <w:rsid w:val="00200EE0"/>
    <w:rsid w:val="0026542B"/>
    <w:rsid w:val="00285083"/>
    <w:rsid w:val="002A5381"/>
    <w:rsid w:val="002B2ACE"/>
    <w:rsid w:val="002D2A7C"/>
    <w:rsid w:val="003117A0"/>
    <w:rsid w:val="00321910"/>
    <w:rsid w:val="00350420"/>
    <w:rsid w:val="003916BA"/>
    <w:rsid w:val="003916D0"/>
    <w:rsid w:val="00391EE1"/>
    <w:rsid w:val="00392C5A"/>
    <w:rsid w:val="00407E50"/>
    <w:rsid w:val="004245E3"/>
    <w:rsid w:val="00437F27"/>
    <w:rsid w:val="00492A79"/>
    <w:rsid w:val="00516C89"/>
    <w:rsid w:val="005D638E"/>
    <w:rsid w:val="006152FF"/>
    <w:rsid w:val="006654F9"/>
    <w:rsid w:val="006F0D73"/>
    <w:rsid w:val="006F3A5C"/>
    <w:rsid w:val="006F6CFB"/>
    <w:rsid w:val="00722FF6"/>
    <w:rsid w:val="00737FE4"/>
    <w:rsid w:val="008048E6"/>
    <w:rsid w:val="0082403F"/>
    <w:rsid w:val="008B66B0"/>
    <w:rsid w:val="008E5F69"/>
    <w:rsid w:val="00904AF1"/>
    <w:rsid w:val="00913A8F"/>
    <w:rsid w:val="00933EFC"/>
    <w:rsid w:val="00965FA7"/>
    <w:rsid w:val="00980052"/>
    <w:rsid w:val="00996198"/>
    <w:rsid w:val="00A616E7"/>
    <w:rsid w:val="00A84A5A"/>
    <w:rsid w:val="00A92F88"/>
    <w:rsid w:val="00AA0D36"/>
    <w:rsid w:val="00AA16F6"/>
    <w:rsid w:val="00AB23A7"/>
    <w:rsid w:val="00B40305"/>
    <w:rsid w:val="00BF515F"/>
    <w:rsid w:val="00CD34FA"/>
    <w:rsid w:val="00CE3B87"/>
    <w:rsid w:val="00D27FCE"/>
    <w:rsid w:val="00D56B49"/>
    <w:rsid w:val="00D62F51"/>
    <w:rsid w:val="00D734A4"/>
    <w:rsid w:val="00D74FB6"/>
    <w:rsid w:val="00D84C9D"/>
    <w:rsid w:val="00D961D3"/>
    <w:rsid w:val="00DE6A66"/>
    <w:rsid w:val="00E0220A"/>
    <w:rsid w:val="00E5505A"/>
    <w:rsid w:val="00EE0648"/>
    <w:rsid w:val="00EE232C"/>
    <w:rsid w:val="00EE52AB"/>
    <w:rsid w:val="00F23E55"/>
    <w:rsid w:val="00F7201F"/>
    <w:rsid w:val="00FA572A"/>
    <w:rsid w:val="00FB7CD4"/>
    <w:rsid w:val="00FD4A55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50812"/>
  <w15:chartTrackingRefBased/>
  <w15:docId w15:val="{5B7D3A25-43C4-47D8-A9E0-2C2D7807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E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EE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E232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E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EE23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50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77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88C5-351A-43C3-BBB3-2B6BFF08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Permit Scheme – Permit Application</vt:lpstr>
    </vt:vector>
  </TitlesOfParts>
  <Company>TG WB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Permit Scheme – Permit Application</dc:title>
  <dc:subject/>
  <dc:creator>ctombs</dc:creator>
  <cp:keywords/>
  <cp:lastModifiedBy>Brian Lomas</cp:lastModifiedBy>
  <cp:revision>3</cp:revision>
  <dcterms:created xsi:type="dcterms:W3CDTF">2024-02-21T12:25:00Z</dcterms:created>
  <dcterms:modified xsi:type="dcterms:W3CDTF">2024-02-21T13:45:00Z</dcterms:modified>
</cp:coreProperties>
</file>